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28195A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28195A" w:rsidRPr="00F727AB" w:rsidRDefault="0028195A" w:rsidP="00FD713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176EC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</w:t>
            </w:r>
            <w:r w:rsidRPr="00176EC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ابتدائي</w:t>
            </w:r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حصة:...............................      التاريخ:      /     /           هـ        الوحدة:</w:t>
            </w:r>
            <w:r w:rsidRPr="00176EC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هارات يدوية</w:t>
            </w:r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موضوع:</w:t>
            </w:r>
            <w:r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أدوات </w:t>
            </w:r>
            <w:r w:rsidR="00FD71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وخامات التطريز </w:t>
            </w:r>
          </w:p>
        </w:tc>
      </w:tr>
      <w:tr w:rsidR="0028195A" w:rsidRPr="00A77066" w:rsidTr="00CA4FA5">
        <w:trPr>
          <w:trHeight w:val="2268"/>
        </w:trPr>
        <w:tc>
          <w:tcPr>
            <w:tcW w:w="10403" w:type="dxa"/>
            <w:gridSpan w:val="5"/>
          </w:tcPr>
          <w:p w:rsidR="0028195A" w:rsidRPr="00666CFC" w:rsidRDefault="0028195A" w:rsidP="00BB7B11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28195A" w:rsidRPr="00FD713B" w:rsidRDefault="0028195A" w:rsidP="00BB7B1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D713B"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Pr="00FD713B">
              <w:rPr>
                <w:rFonts w:hint="cs"/>
                <w:b/>
                <w:bCs/>
                <w:sz w:val="28"/>
                <w:szCs w:val="28"/>
                <w:rtl/>
              </w:rPr>
              <w:t xml:space="preserve">أن تعي التلميذة أن الحس الفني والجمالي من أساسيات أي عمل </w:t>
            </w:r>
            <w:r w:rsidRPr="00FD713B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َنْ أَبِي هُرَيْرَةَ قَالَ : قَالَ رَسُولُ اللَّهِ صَلَّى اللَّهُ عَلَيْهِ وَسَلَّمَ : (( أَيُّهَا النَّاسُ ، إِنَّ اللَّهَ طَيِّبٌ لَا يَقْبَلُ إِلَّا طَيِّبًا ......))</w:t>
            </w:r>
          </w:p>
          <w:p w:rsidR="0028195A" w:rsidRPr="00FD713B" w:rsidRDefault="0028195A" w:rsidP="00BB7B1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D713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*</w:t>
            </w:r>
            <w:r w:rsidRPr="00FD713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ن </w:t>
            </w:r>
            <w:r w:rsidRPr="00FD713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ختار التلميذة أدوات الخياطة المناسبة للعمل </w:t>
            </w:r>
          </w:p>
          <w:p w:rsidR="0028195A" w:rsidRPr="00FD713B" w:rsidRDefault="0028195A" w:rsidP="00BB7B1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D713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*أن تميز التلميذة أدوات الخياطة والتطريز</w:t>
            </w:r>
            <w:r w:rsidR="00FD713B" w:rsidRPr="00FD713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ن حيث استخدامها </w:t>
            </w:r>
          </w:p>
          <w:p w:rsidR="0028195A" w:rsidRPr="006B7A0B" w:rsidRDefault="0028195A" w:rsidP="00BB7B11">
            <w:pPr>
              <w:rPr>
                <w:sz w:val="20"/>
                <w:szCs w:val="20"/>
                <w:rtl/>
              </w:rPr>
            </w:pPr>
          </w:p>
        </w:tc>
        <w:tc>
          <w:tcPr>
            <w:tcW w:w="5211" w:type="dxa"/>
          </w:tcPr>
          <w:p w:rsidR="0028195A" w:rsidRPr="00666CFC" w:rsidRDefault="0028195A" w:rsidP="0028195A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28195A" w:rsidRPr="00D45F0D" w:rsidRDefault="0028195A" w:rsidP="002819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8195A" w:rsidRPr="006B7A0B" w:rsidRDefault="0028195A" w:rsidP="0028195A">
            <w:pPr>
              <w:jc w:val="center"/>
              <w:rPr>
                <w:sz w:val="20"/>
                <w:szCs w:val="20"/>
                <w:rtl/>
              </w:rPr>
            </w:pPr>
            <w:r w:rsidRPr="00C216D3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ختار الأدوات المنا</w:t>
            </w:r>
            <w:r w:rsidR="00FD713B">
              <w:rPr>
                <w:rFonts w:hint="cs"/>
                <w:b/>
                <w:bCs/>
                <w:sz w:val="28"/>
                <w:szCs w:val="28"/>
                <w:rtl/>
              </w:rPr>
              <w:t>سبة للتطريز بما يتناسب مع الغرز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طلوبة </w:t>
            </w: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FD71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713B">
              <w:rPr>
                <w:rFonts w:hint="cs"/>
                <w:b/>
                <w:bCs/>
                <w:sz w:val="20"/>
                <w:szCs w:val="20"/>
                <w:rtl/>
              </w:rPr>
              <w:t>اختاري</w:t>
            </w:r>
            <w:r w:rsidR="00FD713B" w:rsidRPr="00FD713B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دوات المناسبة للتطريز بما يتناسب مع الغرزة المطلوبة 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CA4FA5">
        <w:trPr>
          <w:trHeight w:val="6226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32" w:rsidRDefault="00382132" w:rsidP="0013570F">
      <w:pPr>
        <w:spacing w:after="0" w:line="240" w:lineRule="auto"/>
      </w:pPr>
      <w:r>
        <w:separator/>
      </w:r>
    </w:p>
  </w:endnote>
  <w:endnote w:type="continuationSeparator" w:id="1">
    <w:p w:rsidR="00382132" w:rsidRDefault="00382132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32" w:rsidRDefault="00382132" w:rsidP="0013570F">
      <w:pPr>
        <w:spacing w:after="0" w:line="240" w:lineRule="auto"/>
      </w:pPr>
      <w:r>
        <w:separator/>
      </w:r>
    </w:p>
  </w:footnote>
  <w:footnote w:type="continuationSeparator" w:id="1">
    <w:p w:rsidR="00382132" w:rsidRDefault="00382132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76CD9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8195A"/>
    <w:rsid w:val="002B3D33"/>
    <w:rsid w:val="002C4782"/>
    <w:rsid w:val="00320844"/>
    <w:rsid w:val="00352A22"/>
    <w:rsid w:val="00377E25"/>
    <w:rsid w:val="00382132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51D61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F2595"/>
    <w:rsid w:val="007F7F2B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C4852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23AC"/>
    <w:rsid w:val="00D567EE"/>
    <w:rsid w:val="00DB2FF9"/>
    <w:rsid w:val="00DC4263"/>
    <w:rsid w:val="00E41655"/>
    <w:rsid w:val="00E56175"/>
    <w:rsid w:val="00E627E9"/>
    <w:rsid w:val="00E768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  <w:rsid w:val="00FD713B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4</cp:revision>
  <cp:lastPrinted>2015-12-30T08:37:00Z</cp:lastPrinted>
  <dcterms:created xsi:type="dcterms:W3CDTF">2018-05-28T11:26:00Z</dcterms:created>
  <dcterms:modified xsi:type="dcterms:W3CDTF">2018-05-28T12:37:00Z</dcterms:modified>
</cp:coreProperties>
</file>